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右营村志</w:t>
      </w:r>
    </w:p>
    <w:p>
      <w:r>
        <w:t>作者：《平潭右营&lt;font color=Red&gt;村&lt;/font&gt;志》编纂委员会编</w:t>
      </w:r>
    </w:p>
    <w:p>
      <w:r>
        <w:t>出版社：厦门:鹭江出版社,2015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平潭右营村志 评论地址：https://www.jiaokey.com/book/detail/1417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